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556B" w14:textId="13CC6F6A" w:rsidR="005E3BD7" w:rsidRPr="001627AE" w:rsidRDefault="005E3BD7" w:rsidP="005E3BD7">
      <w:pPr>
        <w:jc w:val="left"/>
        <w:rPr>
          <w:rFonts w:ascii="ＭＳ Ｐゴシック" w:eastAsia="ＭＳ Ｐゴシック" w:hAnsi="ＭＳ Ｐゴシック"/>
          <w:sz w:val="24"/>
        </w:rPr>
      </w:pPr>
      <w:r w:rsidRPr="001627AE">
        <w:rPr>
          <w:rFonts w:ascii="ＭＳ Ｐゴシック" w:eastAsia="ＭＳ Ｐゴシック" w:hAnsi="ＭＳ Ｐゴシック" w:hint="eastAsia"/>
          <w:sz w:val="24"/>
        </w:rPr>
        <w:t>別紙3</w:t>
      </w:r>
    </w:p>
    <w:p w14:paraId="47F1E32E" w14:textId="7F07AD96" w:rsidR="005E3BD7" w:rsidRPr="009A785D" w:rsidRDefault="005E3BD7" w:rsidP="005E3BD7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 w:rsidR="009A7A86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３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</w:t>
      </w:r>
      <w:r w:rsidR="00DB6DC2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手打ちそば伝道師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技能検定埼玉大会</w:t>
      </w:r>
      <w:r w:rsidR="009A7A86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（五段）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3089"/>
        <w:gridCol w:w="1148"/>
        <w:gridCol w:w="7"/>
        <w:gridCol w:w="2466"/>
        <w:gridCol w:w="1085"/>
      </w:tblGrid>
      <w:tr w:rsidR="005E3BD7" w14:paraId="4D483D35" w14:textId="77777777" w:rsidTr="00360290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p w14:paraId="25A5388D" w14:textId="77777777" w:rsidR="005E3BD7" w:rsidRPr="009A785D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vAlign w:val="center"/>
          </w:tcPr>
          <w:p w14:paraId="4E772EB9" w14:textId="77777777" w:rsidR="005E3BD7" w:rsidRPr="009A785D" w:rsidRDefault="005E3BD7" w:rsidP="0036029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5E3BD7" w:rsidRPr="008D36A4" w14:paraId="7FA95202" w14:textId="77777777" w:rsidTr="00360290">
        <w:trPr>
          <w:trHeight w:val="204"/>
        </w:trPr>
        <w:tc>
          <w:tcPr>
            <w:tcW w:w="1271" w:type="dxa"/>
            <w:vMerge w:val="restart"/>
            <w:vAlign w:val="center"/>
          </w:tcPr>
          <w:p w14:paraId="6760F776" w14:textId="77777777" w:rsidR="005E3BD7" w:rsidRPr="004E0B89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0B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E026893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0D7288CD" w14:textId="77777777" w:rsidR="005E3BD7" w:rsidRPr="00EC2CCC" w:rsidRDefault="005E3BD7" w:rsidP="00360290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7DF6D931" w14:textId="77777777" w:rsidR="005E3BD7" w:rsidRPr="00F94623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1F719E7" w14:textId="77777777" w:rsidR="005E3BD7" w:rsidRPr="00F94623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5E3BD7" w:rsidRPr="008D36A4" w14:paraId="3D315469" w14:textId="77777777" w:rsidTr="00360290">
        <w:trPr>
          <w:trHeight w:val="575"/>
        </w:trPr>
        <w:tc>
          <w:tcPr>
            <w:tcW w:w="1271" w:type="dxa"/>
            <w:vMerge/>
          </w:tcPr>
          <w:p w14:paraId="1DBC258B" w14:textId="77777777" w:rsidR="005E3BD7" w:rsidRPr="008D36A4" w:rsidRDefault="005E3BD7" w:rsidP="0036029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55F917FE" w14:textId="77777777" w:rsidR="005E3BD7" w:rsidRPr="008D36A4" w:rsidRDefault="005E3BD7" w:rsidP="0036029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01A4496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A55AE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    歳）</w:t>
            </w:r>
          </w:p>
        </w:tc>
        <w:tc>
          <w:tcPr>
            <w:tcW w:w="1085" w:type="dxa"/>
            <w:vAlign w:val="center"/>
          </w:tcPr>
          <w:p w14:paraId="1AC61C1D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5E3BD7" w:rsidRPr="008D36A4" w14:paraId="2D7E1153" w14:textId="77777777" w:rsidTr="00360290">
        <w:trPr>
          <w:trHeight w:val="320"/>
        </w:trPr>
        <w:tc>
          <w:tcPr>
            <w:tcW w:w="1271" w:type="dxa"/>
            <w:vMerge w:val="restart"/>
            <w:vAlign w:val="center"/>
          </w:tcPr>
          <w:p w14:paraId="28800BC0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3"/>
            <w:vMerge w:val="restart"/>
          </w:tcPr>
          <w:p w14:paraId="534F82CA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2C596882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D0B16FE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5E3BD7" w:rsidRPr="008D36A4" w14:paraId="777D7E85" w14:textId="77777777" w:rsidTr="00360290">
        <w:trPr>
          <w:trHeight w:val="300"/>
        </w:trPr>
        <w:tc>
          <w:tcPr>
            <w:tcW w:w="1271" w:type="dxa"/>
            <w:vMerge/>
            <w:vAlign w:val="center"/>
          </w:tcPr>
          <w:p w14:paraId="586B6B27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2BFA9461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71B2594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5E3BD7" w:rsidRPr="008D36A4" w14:paraId="0C130249" w14:textId="77777777" w:rsidTr="00360290">
        <w:trPr>
          <w:trHeight w:val="315"/>
        </w:trPr>
        <w:tc>
          <w:tcPr>
            <w:tcW w:w="1271" w:type="dxa"/>
            <w:vMerge/>
            <w:vAlign w:val="center"/>
          </w:tcPr>
          <w:p w14:paraId="246BB9C4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53C25B02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622A4E84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5E3BD7" w:rsidRPr="008D36A4" w14:paraId="24591017" w14:textId="77777777" w:rsidTr="00CD0CE1">
        <w:trPr>
          <w:trHeight w:val="465"/>
        </w:trPr>
        <w:tc>
          <w:tcPr>
            <w:tcW w:w="1271" w:type="dxa"/>
            <w:vMerge/>
            <w:vAlign w:val="center"/>
          </w:tcPr>
          <w:p w14:paraId="504B6650" w14:textId="77777777" w:rsidR="005E3BD7" w:rsidRPr="008D36A4" w:rsidRDefault="005E3BD7" w:rsidP="003602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  <w:tcBorders>
              <w:bottom w:val="single" w:sz="4" w:space="0" w:color="9BBB59" w:themeColor="accent3"/>
            </w:tcBorders>
          </w:tcPr>
          <w:p w14:paraId="77A0E2F3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14:paraId="722F86F3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CD0CE1" w:rsidRPr="008D36A4" w14:paraId="00E9155A" w14:textId="77777777" w:rsidTr="00CD0CE1">
        <w:trPr>
          <w:trHeight w:val="148"/>
        </w:trPr>
        <w:tc>
          <w:tcPr>
            <w:tcW w:w="1271" w:type="dxa"/>
            <w:vMerge w:val="restart"/>
            <w:vAlign w:val="center"/>
          </w:tcPr>
          <w:p w14:paraId="07CB06EB" w14:textId="77777777" w:rsidR="00CD0CE1" w:rsidRPr="00B65DFA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5D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12D52091" w14:textId="77777777" w:rsidR="00CD0CE1" w:rsidRPr="008D36A4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C2CC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7795" w:type="dxa"/>
            <w:gridSpan w:val="5"/>
            <w:tcBorders>
              <w:right w:val="single" w:sz="4" w:space="0" w:color="9BBB59" w:themeColor="accent3"/>
            </w:tcBorders>
          </w:tcPr>
          <w:p w14:paraId="68863D43" w14:textId="16785D08" w:rsidR="00CD0CE1" w:rsidRPr="00CD0CE1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D0CE1" w:rsidRPr="008D36A4" w14:paraId="7815ED02" w14:textId="77777777" w:rsidTr="00CD0CE1">
        <w:trPr>
          <w:trHeight w:val="240"/>
        </w:trPr>
        <w:tc>
          <w:tcPr>
            <w:tcW w:w="1271" w:type="dxa"/>
            <w:vMerge/>
            <w:vAlign w:val="center"/>
          </w:tcPr>
          <w:p w14:paraId="1E5BFF5F" w14:textId="77777777" w:rsidR="00CD0CE1" w:rsidRPr="00B65DFA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795" w:type="dxa"/>
            <w:gridSpan w:val="5"/>
            <w:tcBorders>
              <w:right w:val="single" w:sz="4" w:space="0" w:color="9BBB59" w:themeColor="accent3"/>
            </w:tcBorders>
          </w:tcPr>
          <w:p w14:paraId="3A1917CC" w14:textId="77777777" w:rsidR="00CD0CE1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A60A139" w14:textId="434E9E3B" w:rsidR="00CD0CE1" w:rsidRPr="008D36A4" w:rsidRDefault="00CD0CE1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7F0041DE" w14:textId="77777777" w:rsidTr="007D5984">
        <w:trPr>
          <w:trHeight w:val="1895"/>
        </w:trPr>
        <w:tc>
          <w:tcPr>
            <w:tcW w:w="1271" w:type="dxa"/>
            <w:vAlign w:val="center"/>
          </w:tcPr>
          <w:p w14:paraId="776BCEA4" w14:textId="77777777" w:rsidR="005E3BD7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7DE36030" w14:textId="77777777" w:rsidR="005E3BD7" w:rsidRPr="00761103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9A78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で囲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3089" w:type="dxa"/>
            <w:vAlign w:val="center"/>
          </w:tcPr>
          <w:p w14:paraId="16EDFFF6" w14:textId="77777777" w:rsidR="005E3BD7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個人正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会員</w:t>
            </w:r>
          </w:p>
          <w:p w14:paraId="438130D9" w14:textId="77777777" w:rsidR="005E3BD7" w:rsidRDefault="005E3BD7" w:rsidP="00360290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団体正会員に所属する会員</w:t>
            </w:r>
          </w:p>
          <w:p w14:paraId="4E3BBC50" w14:textId="77777777" w:rsidR="005E3BD7" w:rsidRPr="008D36A4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3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64B42DD7" w14:textId="77777777" w:rsidR="005E3BD7" w:rsidRPr="008D36A4" w:rsidRDefault="005E3BD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6F4F76B5" w14:textId="77777777" w:rsidR="005E3BD7" w:rsidRPr="008D36A4" w:rsidRDefault="005E3BD7" w:rsidP="003602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14:paraId="5689E348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段位　　無　・　</w:t>
            </w:r>
            <w:r w:rsidRPr="00620226">
              <w:rPr>
                <w:rFonts w:ascii="ＭＳ Ｐゴシック" w:eastAsia="ＭＳ Ｐゴシック" w:hAnsi="ＭＳ Ｐゴシック" w:hint="eastAsia"/>
                <w:sz w:val="24"/>
              </w:rPr>
              <w:t xml:space="preserve">　　 　段</w:t>
            </w:r>
          </w:p>
          <w:p w14:paraId="02E11FCB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認定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9A785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平成・令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日</w:t>
            </w:r>
          </w:p>
          <w:p w14:paraId="118D7209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7A5C7B17" w14:textId="77777777" w:rsidR="005E3BD7" w:rsidRPr="00F34490" w:rsidRDefault="005E3BD7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8EB1E8F" w14:textId="77777777" w:rsidR="005E3BD7" w:rsidRPr="008D36A4" w:rsidRDefault="005E3BD7" w:rsidP="0036029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5E3BD7" w:rsidRPr="008D36A4" w14:paraId="3D144149" w14:textId="77777777" w:rsidTr="007D5984">
        <w:trPr>
          <w:trHeight w:val="415"/>
        </w:trPr>
        <w:tc>
          <w:tcPr>
            <w:tcW w:w="4360" w:type="dxa"/>
            <w:gridSpan w:val="2"/>
            <w:tcBorders>
              <w:right w:val="single" w:sz="4" w:space="0" w:color="auto"/>
            </w:tcBorders>
            <w:vAlign w:val="center"/>
          </w:tcPr>
          <w:p w14:paraId="47EBCD65" w14:textId="01F317F6" w:rsidR="005E3BD7" w:rsidRPr="008D36A4" w:rsidRDefault="00526D27" w:rsidP="0036029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受検するそば打ちの技法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37D53" w14:textId="2F8F4CC7" w:rsidR="005E3BD7" w:rsidRDefault="00BB402D" w:rsidP="0036029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1　</w:t>
            </w:r>
            <w:r w:rsidR="005E3BD7" w:rsidRPr="000E171A">
              <w:rPr>
                <w:rFonts w:ascii="ＭＳ Ｐゴシック" w:eastAsia="ＭＳ Ｐゴシック" w:hAnsi="ＭＳ Ｐゴシック" w:hint="eastAsia"/>
                <w:sz w:val="24"/>
              </w:rPr>
              <w:t>1本棒丸延し</w:t>
            </w:r>
          </w:p>
          <w:p w14:paraId="1E5BA6A1" w14:textId="22E75E0B" w:rsidR="005E3BD7" w:rsidRPr="008D36A4" w:rsidRDefault="00BB402D" w:rsidP="00BB402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　その他（　　　　　　　　　　　　　　　　　　　　）</w:t>
            </w:r>
          </w:p>
        </w:tc>
      </w:tr>
      <w:tr w:rsidR="005E3BD7" w:rsidRPr="008D36A4" w14:paraId="60F8791A" w14:textId="77777777" w:rsidTr="00BB402D">
        <w:trPr>
          <w:trHeight w:val="546"/>
        </w:trPr>
        <w:tc>
          <w:tcPr>
            <w:tcW w:w="9066" w:type="dxa"/>
            <w:gridSpan w:val="6"/>
            <w:tcBorders>
              <w:bottom w:val="dotted" w:sz="4" w:space="0" w:color="auto"/>
            </w:tcBorders>
            <w:vAlign w:val="center"/>
          </w:tcPr>
          <w:p w14:paraId="4D195C58" w14:textId="77777777" w:rsidR="005E3BD7" w:rsidRPr="00EE3DAF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そば打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関する想いについて下記に記載してください。</w:t>
            </w:r>
          </w:p>
        </w:tc>
      </w:tr>
      <w:tr w:rsidR="005E3BD7" w:rsidRPr="008D36A4" w14:paraId="4C6E1297" w14:textId="77777777" w:rsidTr="00360290">
        <w:trPr>
          <w:trHeight w:val="570"/>
        </w:trPr>
        <w:tc>
          <w:tcPr>
            <w:tcW w:w="9066" w:type="dxa"/>
            <w:gridSpan w:val="6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AD22E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F97C9ED" w14:textId="77777777" w:rsidTr="00360290">
        <w:trPr>
          <w:trHeight w:val="58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CC0991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53EAC068" w14:textId="77777777" w:rsidTr="00360290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2A8987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202ED67F" w14:textId="77777777" w:rsidTr="00360290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E430BE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305EF49E" w14:textId="77777777" w:rsidTr="00360290">
        <w:trPr>
          <w:trHeight w:val="46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E78826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04F10B02" w14:textId="77777777" w:rsidTr="00360290">
        <w:trPr>
          <w:trHeight w:val="40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DB30EF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72B8B33" w14:textId="77777777" w:rsidTr="00360290">
        <w:trPr>
          <w:trHeight w:val="39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FF876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5BD5A55E" w14:textId="77777777" w:rsidTr="00360290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8168C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369E290" w14:textId="77777777" w:rsidTr="00360290">
        <w:trPr>
          <w:trHeight w:val="43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5DCF1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6F6E5D97" w14:textId="77777777" w:rsidTr="00360290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25A66C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E3BD7" w:rsidRPr="008D36A4" w14:paraId="19E0AE19" w14:textId="77777777" w:rsidTr="00360290">
        <w:trPr>
          <w:trHeight w:val="48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A78" w14:textId="77777777" w:rsidR="005E3BD7" w:rsidRPr="008D36A4" w:rsidRDefault="005E3BD7" w:rsidP="0036029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B83BC56" w14:textId="77777777" w:rsidR="005E3BD7" w:rsidRPr="00526D27" w:rsidRDefault="005E3BD7" w:rsidP="005E3BD7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526D27">
        <w:rPr>
          <w:rFonts w:ascii="ＭＳ Ｐゴシック" w:eastAsia="ＭＳ Ｐゴシック" w:hAnsi="ＭＳ Ｐゴシック" w:hint="eastAsia"/>
          <w:sz w:val="22"/>
          <w:szCs w:val="22"/>
        </w:rPr>
        <w:t>◆記載事項につきましては個人情報保護の観点から「当法人の事業」のみに使用いたします。</w:t>
      </w:r>
    </w:p>
    <w:p w14:paraId="15ADC36F" w14:textId="77777777" w:rsidR="00526D27" w:rsidRDefault="005E3BD7" w:rsidP="008174D0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526D27">
        <w:rPr>
          <w:rFonts w:ascii="ＭＳ Ｐゴシック" w:eastAsia="ＭＳ Ｐゴシック" w:hAnsi="ＭＳ Ｐゴシック" w:hint="eastAsia"/>
          <w:sz w:val="22"/>
          <w:szCs w:val="22"/>
        </w:rPr>
        <w:t>※そばジャパンの団体正会員に所属する方で個人正会員でない方は、2を〇で囲んでください。</w:t>
      </w:r>
    </w:p>
    <w:p w14:paraId="50395FDA" w14:textId="3DCA51B8" w:rsidR="005E2B01" w:rsidRPr="00526D27" w:rsidRDefault="005E3BD7" w:rsidP="008174D0">
      <w:pPr>
        <w:spacing w:line="280" w:lineRule="exac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26D27">
        <w:rPr>
          <w:rFonts w:ascii="ＭＳ Ｐゴシック" w:eastAsia="ＭＳ Ｐゴシック" w:hAnsi="ＭＳ Ｐゴシック" w:hint="eastAsia"/>
          <w:sz w:val="22"/>
          <w:szCs w:val="22"/>
        </w:rPr>
        <w:t>（受検料、認定料の額に関係しますので、所属の代表者に受検する旨を伝えてください。）</w:t>
      </w:r>
    </w:p>
    <w:sectPr w:rsidR="005E2B01" w:rsidRPr="00526D27" w:rsidSect="005E2B01">
      <w:footerReference w:type="even" r:id="rId8"/>
      <w:type w:val="continuous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B150" w14:textId="77777777" w:rsidR="008058C3" w:rsidRDefault="008058C3">
      <w:r>
        <w:separator/>
      </w:r>
    </w:p>
  </w:endnote>
  <w:endnote w:type="continuationSeparator" w:id="0">
    <w:p w14:paraId="5B252045" w14:textId="77777777" w:rsidR="008058C3" w:rsidRDefault="0080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2CB4" w14:textId="77777777" w:rsidR="00C34495" w:rsidRDefault="00C34495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50A6B1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5C29" w14:textId="77777777" w:rsidR="008058C3" w:rsidRDefault="008058C3">
      <w:r>
        <w:separator/>
      </w:r>
    </w:p>
  </w:footnote>
  <w:footnote w:type="continuationSeparator" w:id="0">
    <w:p w14:paraId="39C0AB89" w14:textId="77777777" w:rsidR="008058C3" w:rsidRDefault="0080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7158C"/>
    <w:multiLevelType w:val="hybridMultilevel"/>
    <w:tmpl w:val="8F7890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1356CD"/>
    <w:multiLevelType w:val="hybridMultilevel"/>
    <w:tmpl w:val="64EAC176"/>
    <w:lvl w:ilvl="0" w:tplc="5AD0341C">
      <w:start w:val="1"/>
      <w:numFmt w:val="decimalEnclosedCircle"/>
      <w:lvlText w:val="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4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4C4B"/>
    <w:rsid w:val="00012401"/>
    <w:rsid w:val="0005746C"/>
    <w:rsid w:val="00067993"/>
    <w:rsid w:val="000710A2"/>
    <w:rsid w:val="00082B82"/>
    <w:rsid w:val="0008353D"/>
    <w:rsid w:val="000866E9"/>
    <w:rsid w:val="000902BC"/>
    <w:rsid w:val="000924EE"/>
    <w:rsid w:val="00094917"/>
    <w:rsid w:val="000A2531"/>
    <w:rsid w:val="000A35AC"/>
    <w:rsid w:val="000C51DF"/>
    <w:rsid w:val="000C7DBE"/>
    <w:rsid w:val="000D12CE"/>
    <w:rsid w:val="000D4C2E"/>
    <w:rsid w:val="000F166E"/>
    <w:rsid w:val="000F2660"/>
    <w:rsid w:val="000F3937"/>
    <w:rsid w:val="0011658B"/>
    <w:rsid w:val="00116A98"/>
    <w:rsid w:val="00121E92"/>
    <w:rsid w:val="001246A8"/>
    <w:rsid w:val="00124D53"/>
    <w:rsid w:val="00131A2D"/>
    <w:rsid w:val="00143F39"/>
    <w:rsid w:val="00170277"/>
    <w:rsid w:val="00185373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685E"/>
    <w:rsid w:val="001E4184"/>
    <w:rsid w:val="001E788A"/>
    <w:rsid w:val="0020341B"/>
    <w:rsid w:val="00212030"/>
    <w:rsid w:val="00212B5F"/>
    <w:rsid w:val="00215BA0"/>
    <w:rsid w:val="0022368E"/>
    <w:rsid w:val="002362FF"/>
    <w:rsid w:val="00241AFC"/>
    <w:rsid w:val="0025194D"/>
    <w:rsid w:val="0025592A"/>
    <w:rsid w:val="002623DD"/>
    <w:rsid w:val="002719AF"/>
    <w:rsid w:val="002738C2"/>
    <w:rsid w:val="00280DA4"/>
    <w:rsid w:val="002820E2"/>
    <w:rsid w:val="00285574"/>
    <w:rsid w:val="00286157"/>
    <w:rsid w:val="00286B79"/>
    <w:rsid w:val="00286D3D"/>
    <w:rsid w:val="00291F92"/>
    <w:rsid w:val="00295924"/>
    <w:rsid w:val="00295E64"/>
    <w:rsid w:val="002A6D20"/>
    <w:rsid w:val="002B1680"/>
    <w:rsid w:val="002B3DBA"/>
    <w:rsid w:val="002B6D64"/>
    <w:rsid w:val="002B79B2"/>
    <w:rsid w:val="002C4450"/>
    <w:rsid w:val="002F280D"/>
    <w:rsid w:val="002F4FA0"/>
    <w:rsid w:val="002F5002"/>
    <w:rsid w:val="002F6D8E"/>
    <w:rsid w:val="00301284"/>
    <w:rsid w:val="003331A8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81953"/>
    <w:rsid w:val="00393DBD"/>
    <w:rsid w:val="003A7EC3"/>
    <w:rsid w:val="003B67A3"/>
    <w:rsid w:val="003C370C"/>
    <w:rsid w:val="003C48EE"/>
    <w:rsid w:val="003E5C12"/>
    <w:rsid w:val="00402EDC"/>
    <w:rsid w:val="00404029"/>
    <w:rsid w:val="00410AA3"/>
    <w:rsid w:val="004312F5"/>
    <w:rsid w:val="004317C8"/>
    <w:rsid w:val="004442C1"/>
    <w:rsid w:val="00445960"/>
    <w:rsid w:val="0044667F"/>
    <w:rsid w:val="0045417A"/>
    <w:rsid w:val="00455BA4"/>
    <w:rsid w:val="00462744"/>
    <w:rsid w:val="004639CC"/>
    <w:rsid w:val="00463E5D"/>
    <w:rsid w:val="004663BD"/>
    <w:rsid w:val="004758E8"/>
    <w:rsid w:val="00476CE4"/>
    <w:rsid w:val="00481562"/>
    <w:rsid w:val="00487ED2"/>
    <w:rsid w:val="004A0297"/>
    <w:rsid w:val="004A3E63"/>
    <w:rsid w:val="004A515F"/>
    <w:rsid w:val="004A6C21"/>
    <w:rsid w:val="004B2A1A"/>
    <w:rsid w:val="004B7427"/>
    <w:rsid w:val="004C1037"/>
    <w:rsid w:val="004C46C3"/>
    <w:rsid w:val="004C54C4"/>
    <w:rsid w:val="004F12AB"/>
    <w:rsid w:val="004F1EB0"/>
    <w:rsid w:val="005035D5"/>
    <w:rsid w:val="00505CBC"/>
    <w:rsid w:val="005079C7"/>
    <w:rsid w:val="005122F2"/>
    <w:rsid w:val="005172E9"/>
    <w:rsid w:val="00526D27"/>
    <w:rsid w:val="00534E2F"/>
    <w:rsid w:val="00536F3A"/>
    <w:rsid w:val="005437D0"/>
    <w:rsid w:val="00546A80"/>
    <w:rsid w:val="00554444"/>
    <w:rsid w:val="00586B32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E5601"/>
    <w:rsid w:val="005F2D6E"/>
    <w:rsid w:val="005F2DCE"/>
    <w:rsid w:val="006043B0"/>
    <w:rsid w:val="00620226"/>
    <w:rsid w:val="00623839"/>
    <w:rsid w:val="006360D0"/>
    <w:rsid w:val="00640CA7"/>
    <w:rsid w:val="00643DA1"/>
    <w:rsid w:val="006451ED"/>
    <w:rsid w:val="006509A3"/>
    <w:rsid w:val="00653143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D5280"/>
    <w:rsid w:val="006D608B"/>
    <w:rsid w:val="006E0F19"/>
    <w:rsid w:val="00706E47"/>
    <w:rsid w:val="0072324D"/>
    <w:rsid w:val="00723AA5"/>
    <w:rsid w:val="00744164"/>
    <w:rsid w:val="00744F55"/>
    <w:rsid w:val="00764A68"/>
    <w:rsid w:val="00764F74"/>
    <w:rsid w:val="00767E1D"/>
    <w:rsid w:val="00767E7D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D5984"/>
    <w:rsid w:val="007E7734"/>
    <w:rsid w:val="007F4402"/>
    <w:rsid w:val="007F442C"/>
    <w:rsid w:val="007F54E9"/>
    <w:rsid w:val="007F6F6A"/>
    <w:rsid w:val="00803BAA"/>
    <w:rsid w:val="008058C3"/>
    <w:rsid w:val="00807C3E"/>
    <w:rsid w:val="00811969"/>
    <w:rsid w:val="008174D0"/>
    <w:rsid w:val="0083209A"/>
    <w:rsid w:val="0084010E"/>
    <w:rsid w:val="008446A6"/>
    <w:rsid w:val="00845BE5"/>
    <w:rsid w:val="008525ED"/>
    <w:rsid w:val="00862B6B"/>
    <w:rsid w:val="00867EE6"/>
    <w:rsid w:val="008708E8"/>
    <w:rsid w:val="00877FB0"/>
    <w:rsid w:val="00880BF4"/>
    <w:rsid w:val="00882DF4"/>
    <w:rsid w:val="008A1E5F"/>
    <w:rsid w:val="008A7422"/>
    <w:rsid w:val="008C6A2B"/>
    <w:rsid w:val="008C6D76"/>
    <w:rsid w:val="008D222F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0B19"/>
    <w:rsid w:val="009217A8"/>
    <w:rsid w:val="00927D67"/>
    <w:rsid w:val="00954FAA"/>
    <w:rsid w:val="0096208B"/>
    <w:rsid w:val="009641C4"/>
    <w:rsid w:val="009730E0"/>
    <w:rsid w:val="00983988"/>
    <w:rsid w:val="00997434"/>
    <w:rsid w:val="009A4E8F"/>
    <w:rsid w:val="009A7A86"/>
    <w:rsid w:val="009B3349"/>
    <w:rsid w:val="009C04EA"/>
    <w:rsid w:val="009C25EC"/>
    <w:rsid w:val="009C778B"/>
    <w:rsid w:val="009D262C"/>
    <w:rsid w:val="009D6144"/>
    <w:rsid w:val="009E1CB0"/>
    <w:rsid w:val="009E2EA7"/>
    <w:rsid w:val="009F2482"/>
    <w:rsid w:val="009F4C9E"/>
    <w:rsid w:val="00A01B1D"/>
    <w:rsid w:val="00A13488"/>
    <w:rsid w:val="00A32133"/>
    <w:rsid w:val="00A37495"/>
    <w:rsid w:val="00A45A26"/>
    <w:rsid w:val="00A5343B"/>
    <w:rsid w:val="00A57E67"/>
    <w:rsid w:val="00A625D5"/>
    <w:rsid w:val="00A66558"/>
    <w:rsid w:val="00A75B62"/>
    <w:rsid w:val="00A82AEA"/>
    <w:rsid w:val="00A90C10"/>
    <w:rsid w:val="00A92AD7"/>
    <w:rsid w:val="00A952D5"/>
    <w:rsid w:val="00A961A6"/>
    <w:rsid w:val="00AB5171"/>
    <w:rsid w:val="00AC160D"/>
    <w:rsid w:val="00AD02DD"/>
    <w:rsid w:val="00AD07BC"/>
    <w:rsid w:val="00AD1FA5"/>
    <w:rsid w:val="00AD7C4B"/>
    <w:rsid w:val="00AF3BCC"/>
    <w:rsid w:val="00AF4466"/>
    <w:rsid w:val="00B0024D"/>
    <w:rsid w:val="00B0378F"/>
    <w:rsid w:val="00B04907"/>
    <w:rsid w:val="00B10184"/>
    <w:rsid w:val="00B1327E"/>
    <w:rsid w:val="00B20BD9"/>
    <w:rsid w:val="00B3422B"/>
    <w:rsid w:val="00B35B02"/>
    <w:rsid w:val="00B46226"/>
    <w:rsid w:val="00B5302A"/>
    <w:rsid w:val="00B749FC"/>
    <w:rsid w:val="00B75644"/>
    <w:rsid w:val="00B803AA"/>
    <w:rsid w:val="00B8568E"/>
    <w:rsid w:val="00B9525A"/>
    <w:rsid w:val="00BA24F0"/>
    <w:rsid w:val="00BA569A"/>
    <w:rsid w:val="00BA5EAB"/>
    <w:rsid w:val="00BB0FAA"/>
    <w:rsid w:val="00BB402D"/>
    <w:rsid w:val="00BB6023"/>
    <w:rsid w:val="00BB7B2E"/>
    <w:rsid w:val="00BD047E"/>
    <w:rsid w:val="00BD35FA"/>
    <w:rsid w:val="00BD6296"/>
    <w:rsid w:val="00BF34EF"/>
    <w:rsid w:val="00BF5158"/>
    <w:rsid w:val="00C321AE"/>
    <w:rsid w:val="00C34495"/>
    <w:rsid w:val="00C344A7"/>
    <w:rsid w:val="00C60887"/>
    <w:rsid w:val="00C60DF6"/>
    <w:rsid w:val="00C7638E"/>
    <w:rsid w:val="00C77017"/>
    <w:rsid w:val="00C90509"/>
    <w:rsid w:val="00C92483"/>
    <w:rsid w:val="00CB0214"/>
    <w:rsid w:val="00CB0B96"/>
    <w:rsid w:val="00CB27E5"/>
    <w:rsid w:val="00CB58FF"/>
    <w:rsid w:val="00CC45A5"/>
    <w:rsid w:val="00CD0CE1"/>
    <w:rsid w:val="00CD6100"/>
    <w:rsid w:val="00CF2C67"/>
    <w:rsid w:val="00D032AC"/>
    <w:rsid w:val="00D115A8"/>
    <w:rsid w:val="00D156D6"/>
    <w:rsid w:val="00D33C6D"/>
    <w:rsid w:val="00D4277F"/>
    <w:rsid w:val="00D44CC8"/>
    <w:rsid w:val="00D627AE"/>
    <w:rsid w:val="00D632FA"/>
    <w:rsid w:val="00D70772"/>
    <w:rsid w:val="00D81F7E"/>
    <w:rsid w:val="00D902E4"/>
    <w:rsid w:val="00D93A09"/>
    <w:rsid w:val="00D95FC4"/>
    <w:rsid w:val="00DA46D3"/>
    <w:rsid w:val="00DB531A"/>
    <w:rsid w:val="00DB6DC2"/>
    <w:rsid w:val="00DC45DD"/>
    <w:rsid w:val="00DE01A4"/>
    <w:rsid w:val="00DE4F6E"/>
    <w:rsid w:val="00DE5688"/>
    <w:rsid w:val="00DF0E40"/>
    <w:rsid w:val="00DF5C7A"/>
    <w:rsid w:val="00DF699E"/>
    <w:rsid w:val="00E103A6"/>
    <w:rsid w:val="00E10AD0"/>
    <w:rsid w:val="00E15E58"/>
    <w:rsid w:val="00E2354B"/>
    <w:rsid w:val="00E24021"/>
    <w:rsid w:val="00E2786E"/>
    <w:rsid w:val="00E330E3"/>
    <w:rsid w:val="00E41359"/>
    <w:rsid w:val="00E47C09"/>
    <w:rsid w:val="00E52127"/>
    <w:rsid w:val="00E53DBE"/>
    <w:rsid w:val="00E73FCA"/>
    <w:rsid w:val="00E80A95"/>
    <w:rsid w:val="00EB08FA"/>
    <w:rsid w:val="00EB1FC6"/>
    <w:rsid w:val="00EC6941"/>
    <w:rsid w:val="00ED1DA9"/>
    <w:rsid w:val="00ED293E"/>
    <w:rsid w:val="00EE07BB"/>
    <w:rsid w:val="00EE6CD0"/>
    <w:rsid w:val="00EE7299"/>
    <w:rsid w:val="00EF4396"/>
    <w:rsid w:val="00EF71F2"/>
    <w:rsid w:val="00F068AE"/>
    <w:rsid w:val="00F24275"/>
    <w:rsid w:val="00F27D53"/>
    <w:rsid w:val="00F30C99"/>
    <w:rsid w:val="00F33488"/>
    <w:rsid w:val="00F37CAD"/>
    <w:rsid w:val="00F41F02"/>
    <w:rsid w:val="00F4381D"/>
    <w:rsid w:val="00F43AAD"/>
    <w:rsid w:val="00F5070D"/>
    <w:rsid w:val="00F53F6A"/>
    <w:rsid w:val="00F5435E"/>
    <w:rsid w:val="00F54ADB"/>
    <w:rsid w:val="00F5572B"/>
    <w:rsid w:val="00F715FB"/>
    <w:rsid w:val="00F7309B"/>
    <w:rsid w:val="00F73989"/>
    <w:rsid w:val="00F82A2E"/>
    <w:rsid w:val="00F82D96"/>
    <w:rsid w:val="00F936F5"/>
    <w:rsid w:val="00F97B64"/>
    <w:rsid w:val="00FA59C0"/>
    <w:rsid w:val="00FB6791"/>
    <w:rsid w:val="00FB7C50"/>
    <w:rsid w:val="00FD302F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87370"/>
  <w15:docId w15:val="{D649A29D-7FEC-4790-9DD0-0003D239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8A3D-B6D6-4536-A924-AF8CC41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558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阿部 成男</cp:lastModifiedBy>
  <cp:revision>2</cp:revision>
  <cp:lastPrinted>2021-01-30T06:00:00Z</cp:lastPrinted>
  <dcterms:created xsi:type="dcterms:W3CDTF">2021-10-08T05:57:00Z</dcterms:created>
  <dcterms:modified xsi:type="dcterms:W3CDTF">2021-10-08T05:57:00Z</dcterms:modified>
</cp:coreProperties>
</file>